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2A"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C94B2A"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="00C94B2A"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534E6B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 </w:t>
      </w:r>
      <w:r w:rsidR="007408F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циферова Анастасия Виталь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 Фармацевтический колледж КрасГМУ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534E6B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1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 20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 по   «</w:t>
      </w:r>
      <w:r w:rsidR="00035BE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05.20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A0525C" w:rsidRPr="00035B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патина Татьяна Николаевна, преподаватель дисциплины «Сестринский уход при инфекционных заболеваниях»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035BE7">
      <w:pPr>
        <w:widowControl w:val="0"/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B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035BE7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</w:t>
            </w:r>
            <w:r w:rsidR="00035BE7">
              <w:rPr>
                <w:rFonts w:ascii="Times New Roman" w:hAnsi="Times New Roman" w:cs="Times New Roman"/>
                <w:sz w:val="28"/>
                <w:szCs w:val="28"/>
              </w:rPr>
              <w:t>клиники  по профилактике дифтерии.</w:t>
            </w:r>
          </w:p>
        </w:tc>
        <w:tc>
          <w:tcPr>
            <w:tcW w:w="1843" w:type="dxa"/>
          </w:tcPr>
          <w:p w:rsidR="000941FE" w:rsidRPr="003A4767" w:rsidRDefault="00035BE7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</w:t>
            </w:r>
            <w:r w:rsidR="00035BE7">
              <w:rPr>
                <w:rFonts w:ascii="Times New Roman" w:hAnsi="Times New Roman" w:cs="Times New Roman"/>
                <w:sz w:val="28"/>
                <w:szCs w:val="28"/>
              </w:rPr>
              <w:t>ники  по профилактике  гриппа.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35BE7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532699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699">
        <w:rPr>
          <w:rFonts w:ascii="Times New Roman" w:eastAsia="Times New Roman" w:hAnsi="Times New Roman" w:cs="Times New Roman"/>
          <w:sz w:val="28"/>
          <w:szCs w:val="28"/>
          <w:lang w:eastAsia="ru-RU"/>
        </w:rPr>
        <w:t>18.05.2023</w:t>
      </w:r>
      <w:r w:rsidR="00532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26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спись</w:t>
      </w:r>
      <w:r w:rsidR="00836E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3302"/>
        <w:gridCol w:w="5904"/>
      </w:tblGrid>
      <w:tr w:rsidR="004135F4" w:rsidRPr="003A4767" w:rsidTr="008533D2">
        <w:tc>
          <w:tcPr>
            <w:tcW w:w="14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0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904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8533D2">
        <w:tc>
          <w:tcPr>
            <w:tcW w:w="1476" w:type="dxa"/>
          </w:tcPr>
          <w:p w:rsidR="004135F4" w:rsidRPr="003A4767" w:rsidRDefault="00FF540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3302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904" w:type="dxa"/>
          </w:tcPr>
          <w:p w:rsidR="007408F0" w:rsidRDefault="00532699" w:rsidP="0053269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а манипуляции:</w:t>
            </w:r>
          </w:p>
          <w:p w:rsidR="007408F0" w:rsidRDefault="007408F0" w:rsidP="00FF5404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ила тему: </w:t>
            </w:r>
            <w:r w:rsidR="002E7D11">
              <w:rPr>
                <w:rFonts w:ascii="Times New Roman" w:hAnsi="Times New Roman"/>
                <w:sz w:val="28"/>
                <w:szCs w:val="28"/>
              </w:rPr>
              <w:t>«</w:t>
            </w:r>
            <w:r w:rsidR="002E7D11"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</w:t>
            </w:r>
            <w:r w:rsidR="002E7D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32699" w:rsidRPr="00FF5404" w:rsidRDefault="00FF5404" w:rsidP="00FF540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  <w:p w:rsidR="00532699" w:rsidRDefault="00532699" w:rsidP="00FF5404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  <w:p w:rsidR="004A23E5" w:rsidRDefault="00532699" w:rsidP="003F6876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4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</w:t>
            </w:r>
            <w:r w:rsidR="00034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тно-отчетной документации.</w:t>
            </w:r>
          </w:p>
          <w:p w:rsidR="00DA3CDD" w:rsidRPr="0003493A" w:rsidRDefault="00DA3CDD" w:rsidP="003F6876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ла подсчет частоты дыхания.</w:t>
            </w:r>
          </w:p>
          <w:p w:rsidR="00986F79" w:rsidRPr="003F6876" w:rsidRDefault="007408F0" w:rsidP="003F6876">
            <w:pPr>
              <w:numPr>
                <w:ilvl w:val="0"/>
                <w:numId w:val="8"/>
              </w:numPr>
              <w:tabs>
                <w:tab w:val="clear" w:pos="4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  <w:tc>
          <w:tcPr>
            <w:tcW w:w="3302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ки  по профилактике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дифтерии.</w:t>
            </w:r>
          </w:p>
        </w:tc>
        <w:tc>
          <w:tcPr>
            <w:tcW w:w="5904" w:type="dxa"/>
          </w:tcPr>
          <w:p w:rsidR="008533D2" w:rsidRDefault="008533D2" w:rsidP="00B815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2E7D11" w:rsidRDefault="002E7D11" w:rsidP="008533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а тему: «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ники  по профилактике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дифте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533D2" w:rsidRDefault="008533D2" w:rsidP="008533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</w:t>
            </w:r>
          </w:p>
          <w:p w:rsidR="008533D2" w:rsidRDefault="008533D2" w:rsidP="008533D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</w:t>
            </w:r>
          </w:p>
          <w:p w:rsidR="007408F0" w:rsidRPr="0003493A" w:rsidRDefault="008533D2" w:rsidP="0003493A">
            <w:pPr>
              <w:numPr>
                <w:ilvl w:val="0"/>
                <w:numId w:val="9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D5540C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 xml:space="preserve">Забор слизи из зева и носа на </w:t>
            </w: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BL</w:t>
            </w:r>
            <w:r w:rsidRPr="00D5540C"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>.</w:t>
            </w:r>
          </w:p>
          <w:p w:rsidR="008533D2" w:rsidRPr="007408F0" w:rsidRDefault="008533D2" w:rsidP="008533D2">
            <w:pPr>
              <w:numPr>
                <w:ilvl w:val="0"/>
                <w:numId w:val="9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сыворотки по метод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редко</w:t>
            </w:r>
            <w:proofErr w:type="spellEnd"/>
          </w:p>
          <w:p w:rsidR="007408F0" w:rsidRDefault="007408F0" w:rsidP="007408F0">
            <w:pPr>
              <w:numPr>
                <w:ilvl w:val="0"/>
                <w:numId w:val="9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Оформление</w:t>
            </w:r>
            <w:proofErr w:type="spellEnd"/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учетно-отчетной</w:t>
            </w:r>
            <w:proofErr w:type="spellEnd"/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документации</w:t>
            </w:r>
            <w:proofErr w:type="spellEnd"/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val="en-US" w:eastAsia="zh-CN"/>
              </w:rPr>
              <w:t>.</w:t>
            </w:r>
          </w:p>
          <w:p w:rsidR="00986F79" w:rsidRPr="005874A0" w:rsidRDefault="007408F0" w:rsidP="005874A0">
            <w:pPr>
              <w:numPr>
                <w:ilvl w:val="0"/>
                <w:numId w:val="9"/>
              </w:numPr>
              <w:spacing w:after="0" w:line="270" w:lineRule="atLeast"/>
              <w:ind w:right="735"/>
              <w:jc w:val="both"/>
              <w:rPr>
                <w:rFonts w:ascii="Times New Roman" w:eastAsia="sans-serif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sans-serif" w:hAnsi="Times New Roman" w:cs="Times New Roman"/>
                <w:color w:val="000000"/>
                <w:sz w:val="28"/>
                <w:szCs w:val="28"/>
                <w:lang w:eastAsia="zh-CN"/>
              </w:rPr>
              <w:t>Сбор медицинских отходов</w:t>
            </w:r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3302" w:type="dxa"/>
          </w:tcPr>
          <w:p w:rsidR="008533D2" w:rsidRPr="003A4767" w:rsidRDefault="008533D2" w:rsidP="00035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ппа.</w:t>
            </w:r>
          </w:p>
        </w:tc>
        <w:tc>
          <w:tcPr>
            <w:tcW w:w="5904" w:type="dxa"/>
          </w:tcPr>
          <w:p w:rsidR="002E7D11" w:rsidRDefault="002E7D11" w:rsidP="002E7D1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ыполнила манипуляции:</w:t>
            </w:r>
          </w:p>
          <w:p w:rsidR="002E7D11" w:rsidRPr="002E7D11" w:rsidRDefault="002E7D11" w:rsidP="002E7D1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ла тему: «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ликлиники  по профилактик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п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E7D11" w:rsidRPr="002E7D11" w:rsidRDefault="002E7D11" w:rsidP="002E7D1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ила проведение противоэпидемических мероприятий в детских учреждениях, школах, поликлиниках и стационарах.</w:t>
            </w:r>
          </w:p>
          <w:p w:rsidR="005874A0" w:rsidRPr="005874A0" w:rsidRDefault="005874A0" w:rsidP="002E7D1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93A" w:rsidRPr="007B6378" w:rsidRDefault="005874A0" w:rsidP="0003493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ла Термометрию.</w:t>
            </w:r>
          </w:p>
          <w:p w:rsidR="007B6378" w:rsidRPr="007B6378" w:rsidRDefault="007B6378" w:rsidP="0003493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счет пульса.</w:t>
            </w:r>
          </w:p>
          <w:p w:rsidR="007B6378" w:rsidRPr="0003493A" w:rsidRDefault="007B6378" w:rsidP="0003493A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рение артериального давления.</w:t>
            </w:r>
          </w:p>
          <w:p w:rsidR="008533D2" w:rsidRPr="002E7D11" w:rsidRDefault="005874A0" w:rsidP="002E7D11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  <w:bookmarkStart w:id="17" w:name="_GoBack"/>
            <w:bookmarkEnd w:id="17"/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  <w:tc>
          <w:tcPr>
            <w:tcW w:w="3302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904" w:type="dxa"/>
          </w:tcPr>
          <w:p w:rsidR="008533D2" w:rsidRPr="005874A0" w:rsidRDefault="005C2DCD" w:rsidP="005874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5C2DCD" w:rsidRDefault="005874A0" w:rsidP="005C2D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и</w:t>
            </w:r>
            <w:r w:rsidR="005C2DCD" w:rsidRPr="00EB238E">
              <w:rPr>
                <w:rFonts w:ascii="Times New Roman" w:hAnsi="Times New Roman" w:cs="Times New Roman"/>
                <w:sz w:val="28"/>
                <w:szCs w:val="28"/>
              </w:rPr>
              <w:t>ла тему «Организация работы поликлиники по профилактике гельминтозов».</w:t>
            </w:r>
          </w:p>
          <w:p w:rsidR="005C2DCD" w:rsidRDefault="005C2DCD" w:rsidP="005C2DC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38E">
              <w:rPr>
                <w:rFonts w:ascii="Times New Roman" w:hAnsi="Times New Roman" w:cs="Times New Roman"/>
                <w:sz w:val="28"/>
                <w:szCs w:val="28"/>
              </w:rPr>
              <w:t xml:space="preserve"> Выполняла забор кала на </w:t>
            </w:r>
            <w:proofErr w:type="spellStart"/>
            <w:r w:rsidRPr="00EB238E">
              <w:rPr>
                <w:rFonts w:ascii="Times New Roman" w:hAnsi="Times New Roman" w:cs="Times New Roman"/>
                <w:sz w:val="28"/>
                <w:szCs w:val="28"/>
              </w:rPr>
              <w:t>копрологическое</w:t>
            </w:r>
            <w:proofErr w:type="spellEnd"/>
            <w:r w:rsidRPr="00EB238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, соскобом на энтеробиоз, забор кала на выявление яиц гельминтов.</w:t>
            </w:r>
          </w:p>
          <w:p w:rsidR="005874A0" w:rsidRDefault="005874A0" w:rsidP="005874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DCD" w:rsidRPr="005C2DCD">
              <w:rPr>
                <w:rFonts w:ascii="Times New Roman" w:hAnsi="Times New Roman" w:cs="Times New Roman"/>
                <w:sz w:val="28"/>
                <w:szCs w:val="28"/>
              </w:rPr>
              <w:t>Осуществляла проведение дезинфекции инструментария, контактных поверхностей, воздуха.</w:t>
            </w:r>
          </w:p>
          <w:p w:rsidR="005874A0" w:rsidRDefault="005874A0" w:rsidP="005874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оводила гигиеническую обработку рук.</w:t>
            </w:r>
          </w:p>
          <w:p w:rsidR="008533D2" w:rsidRDefault="005874A0" w:rsidP="005874A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вание и снятие перчаток.</w:t>
            </w:r>
          </w:p>
          <w:p w:rsidR="008533D2" w:rsidRPr="0003493A" w:rsidRDefault="005874A0" w:rsidP="0003493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 материалов для санитарного просвещения населения.</w:t>
            </w:r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5.2023</w:t>
            </w:r>
          </w:p>
        </w:tc>
        <w:tc>
          <w:tcPr>
            <w:tcW w:w="3302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904" w:type="dxa"/>
          </w:tcPr>
          <w:p w:rsidR="008533D2" w:rsidRDefault="0003493A" w:rsidP="00034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03493A" w:rsidRDefault="0003493A" w:rsidP="000349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ла тему: «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3493A" w:rsidRDefault="0003493A" w:rsidP="000349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дезинфекцию инструментария.</w:t>
            </w:r>
          </w:p>
          <w:p w:rsidR="0003493A" w:rsidRDefault="0003493A" w:rsidP="000349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ая обработка рук.</w:t>
            </w:r>
          </w:p>
          <w:p w:rsidR="0003493A" w:rsidRDefault="0003493A" w:rsidP="000349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вание и снятие перчаток.</w:t>
            </w:r>
          </w:p>
          <w:p w:rsidR="0003493A" w:rsidRDefault="0003493A" w:rsidP="000349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вание противочумного костюма.</w:t>
            </w:r>
          </w:p>
          <w:p w:rsidR="007B6378" w:rsidRDefault="007B6378" w:rsidP="0003493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отр на педикулез.</w:t>
            </w:r>
          </w:p>
          <w:p w:rsidR="008533D2" w:rsidRPr="007B6378" w:rsidRDefault="007B6378" w:rsidP="007B6378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3302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904" w:type="dxa"/>
          </w:tcPr>
          <w:p w:rsidR="0003493A" w:rsidRDefault="0003493A" w:rsidP="000349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8533D2" w:rsidRPr="00DA3CDD" w:rsidRDefault="008533D2" w:rsidP="00D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Pr="003A4767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3D2" w:rsidRPr="003A4767" w:rsidTr="008533D2">
        <w:tc>
          <w:tcPr>
            <w:tcW w:w="1476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  <w:tc>
          <w:tcPr>
            <w:tcW w:w="3302" w:type="dxa"/>
          </w:tcPr>
          <w:p w:rsidR="008533D2" w:rsidRPr="003A4767" w:rsidRDefault="008533D2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904" w:type="dxa"/>
          </w:tcPr>
          <w:p w:rsidR="00DA3CDD" w:rsidRDefault="00DA3CDD" w:rsidP="00DA3C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манипуляции:</w:t>
            </w:r>
          </w:p>
          <w:p w:rsidR="008533D2" w:rsidRDefault="008533D2" w:rsidP="00DA3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D2" w:rsidRPr="003A4767" w:rsidRDefault="008533D2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t>Манипуляционный лист</w:t>
      </w:r>
    </w:p>
    <w:tbl>
      <w:tblPr>
        <w:tblStyle w:val="a4"/>
        <w:tblW w:w="0" w:type="auto"/>
        <w:tblLook w:val="04A0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4A23E5" w:rsidRDefault="004A23E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 xml:space="preserve">При прохождении </w:t>
      </w:r>
      <w:r w:rsidR="00AF433D">
        <w:rPr>
          <w:rFonts w:ascii="Times New Roman" w:hAnsi="Times New Roman" w:cs="Times New Roman"/>
          <w:sz w:val="28"/>
          <w:szCs w:val="28"/>
        </w:rPr>
        <w:t>учебной</w:t>
      </w:r>
      <w:r w:rsidRPr="00D01B0F">
        <w:rPr>
          <w:rFonts w:ascii="Times New Roman" w:hAnsi="Times New Roman" w:cs="Times New Roman"/>
          <w:sz w:val="28"/>
          <w:szCs w:val="28"/>
        </w:rPr>
        <w:t xml:space="preserve"> практики мною самостоятельно были проведены: 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сан-просвет</w:t>
      </w:r>
      <w:proofErr w:type="gram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курация</w:t>
      </w:r>
      <w:proofErr w:type="spellEnd"/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, беседы  с детьми, родителями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</w:t>
      </w:r>
      <w:r w:rsidR="004A23E5">
        <w:rPr>
          <w:rFonts w:ascii="Times New Roman" w:hAnsi="Times New Roman" w:cs="Times New Roman"/>
          <w:sz w:val="20"/>
          <w:szCs w:val="20"/>
          <w:vertAlign w:val="superscript"/>
        </w:rPr>
        <w:t>___________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 хорошо овладел(ла) умениями 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Особенно понравилось при прохождении практики 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lastRenderedPageBreak/>
        <w:t>Недостаточно освоены 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23E5">
        <w:rPr>
          <w:rFonts w:ascii="Times New Roman" w:hAnsi="Times New Roman" w:cs="Times New Roman"/>
          <w:sz w:val="28"/>
          <w:szCs w:val="28"/>
        </w:rPr>
        <w:t>_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охождению практики _____________________</w:t>
      </w:r>
      <w:r w:rsidR="004A23E5">
        <w:rPr>
          <w:color w:val="auto"/>
          <w:sz w:val="28"/>
          <w:szCs w:val="28"/>
        </w:rPr>
        <w:t>_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4A23E5" w:rsidRDefault="004A23E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5D5B65" w:rsidRPr="00D01B0F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____________________________________________________________________</w:t>
      </w:r>
      <w:r w:rsidR="004A23E5">
        <w:rPr>
          <w:color w:val="auto"/>
          <w:sz w:val="28"/>
          <w:szCs w:val="28"/>
        </w:rPr>
        <w:t>_______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___________   ___________________________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7B6378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97110C" w:rsidRP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7110C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EEF77E4"/>
    <w:multiLevelType w:val="singleLevel"/>
    <w:tmpl w:val="9EEF77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8482"/>
    <w:multiLevelType w:val="singleLevel"/>
    <w:tmpl w:val="11EB848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259B11F9"/>
    <w:multiLevelType w:val="singleLevel"/>
    <w:tmpl w:val="259B11F9"/>
    <w:lvl w:ilvl="0">
      <w:start w:val="1"/>
      <w:numFmt w:val="decimal"/>
      <w:suff w:val="space"/>
      <w:lvlText w:val="%1."/>
      <w:lvlJc w:val="left"/>
    </w:lvl>
  </w:abstractNum>
  <w:abstractNum w:abstractNumId="4">
    <w:nsid w:val="2BFD5596"/>
    <w:multiLevelType w:val="hybridMultilevel"/>
    <w:tmpl w:val="61D4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81F1E"/>
    <w:multiLevelType w:val="hybridMultilevel"/>
    <w:tmpl w:val="D4F6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51B0C"/>
    <w:multiLevelType w:val="hybridMultilevel"/>
    <w:tmpl w:val="876CC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F571D"/>
    <w:multiLevelType w:val="hybridMultilevel"/>
    <w:tmpl w:val="8522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42E3C"/>
    <w:multiLevelType w:val="hybridMultilevel"/>
    <w:tmpl w:val="E98AD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037A3"/>
    <w:multiLevelType w:val="hybridMultilevel"/>
    <w:tmpl w:val="3C4A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84004"/>
    <w:multiLevelType w:val="hybridMultilevel"/>
    <w:tmpl w:val="20C6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67A36"/>
    <w:multiLevelType w:val="hybridMultilevel"/>
    <w:tmpl w:val="7EECC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7649B3"/>
    <w:multiLevelType w:val="hybridMultilevel"/>
    <w:tmpl w:val="52C0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F0CF1"/>
    <w:multiLevelType w:val="hybridMultilevel"/>
    <w:tmpl w:val="7D12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0">
    <w:nsid w:val="7F8E31FC"/>
    <w:multiLevelType w:val="hybridMultilevel"/>
    <w:tmpl w:val="9724D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19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15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17"/>
  </w:num>
  <w:num w:numId="16">
    <w:abstractNumId w:val="7"/>
  </w:num>
  <w:num w:numId="17">
    <w:abstractNumId w:val="13"/>
  </w:num>
  <w:num w:numId="18">
    <w:abstractNumId w:val="14"/>
  </w:num>
  <w:num w:numId="19">
    <w:abstractNumId w:val="16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/>
  <w:rsids>
    <w:rsidRoot w:val="00B354DF"/>
    <w:rsid w:val="0003493A"/>
    <w:rsid w:val="00035BE7"/>
    <w:rsid w:val="000941FE"/>
    <w:rsid w:val="000B245F"/>
    <w:rsid w:val="001B0D17"/>
    <w:rsid w:val="002E7D11"/>
    <w:rsid w:val="00350D98"/>
    <w:rsid w:val="00394618"/>
    <w:rsid w:val="003A4767"/>
    <w:rsid w:val="003F6876"/>
    <w:rsid w:val="004135F4"/>
    <w:rsid w:val="004671FA"/>
    <w:rsid w:val="004A23E5"/>
    <w:rsid w:val="00532699"/>
    <w:rsid w:val="00534E6B"/>
    <w:rsid w:val="00547DD0"/>
    <w:rsid w:val="00555E6E"/>
    <w:rsid w:val="005874A0"/>
    <w:rsid w:val="005A18A0"/>
    <w:rsid w:val="005C2DCD"/>
    <w:rsid w:val="005D5B65"/>
    <w:rsid w:val="00643ECF"/>
    <w:rsid w:val="00664EEA"/>
    <w:rsid w:val="007408F0"/>
    <w:rsid w:val="007B6075"/>
    <w:rsid w:val="007B6378"/>
    <w:rsid w:val="00836EC9"/>
    <w:rsid w:val="00842BE8"/>
    <w:rsid w:val="008533D2"/>
    <w:rsid w:val="00931D7F"/>
    <w:rsid w:val="00947AB5"/>
    <w:rsid w:val="0097110C"/>
    <w:rsid w:val="00986F79"/>
    <w:rsid w:val="00A0525C"/>
    <w:rsid w:val="00A1796E"/>
    <w:rsid w:val="00A92CF2"/>
    <w:rsid w:val="00AF433D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DA3CDD"/>
    <w:rsid w:val="00E4179E"/>
    <w:rsid w:val="00EC7B70"/>
    <w:rsid w:val="00F44034"/>
    <w:rsid w:val="00F85E9D"/>
    <w:rsid w:val="00FF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CD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79B6-F945-40D1-89F9-42E350D6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Полина</cp:lastModifiedBy>
  <cp:revision>2</cp:revision>
  <cp:lastPrinted>2022-05-23T01:02:00Z</cp:lastPrinted>
  <dcterms:created xsi:type="dcterms:W3CDTF">2023-05-23T09:12:00Z</dcterms:created>
  <dcterms:modified xsi:type="dcterms:W3CDTF">2023-05-23T09:12:00Z</dcterms:modified>
</cp:coreProperties>
</file>